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466CD78D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69350C">
        <w:rPr>
          <w:rFonts w:ascii="Arial" w:hAnsi="Arial" w:cs="Arial"/>
          <w:b/>
          <w:bCs/>
        </w:rPr>
        <w:t>6</w:t>
      </w:r>
    </w:p>
    <w:p w14:paraId="0D851CD1" w14:textId="2B68D826" w:rsidR="00620F92" w:rsidRPr="00E118E0" w:rsidRDefault="00AC7C34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ember 18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794EBAA7" w:rsidR="00782B87" w:rsidRDefault="0039589D" w:rsidP="00655A8E">
      <w:pPr>
        <w:pStyle w:val="Default"/>
        <w:ind w:left="360" w:right="-720"/>
      </w:pPr>
      <w:r w:rsidRPr="0039589D">
        <w:t>DE-FOA-000</w:t>
      </w:r>
      <w:r w:rsidR="0028180C">
        <w:t xml:space="preserve">3020 and </w:t>
      </w:r>
      <w:r w:rsidR="0028180C" w:rsidRPr="0039589D">
        <w:t>DE-FOA-000</w:t>
      </w:r>
      <w:r w:rsidR="0028180C">
        <w:t>30</w:t>
      </w:r>
      <w:r w:rsidR="0028180C">
        <w:t>36</w:t>
      </w:r>
      <w:r>
        <w:t xml:space="preserve"> </w:t>
      </w:r>
      <w:r w:rsidR="00144DE1">
        <w:t>a</w:t>
      </w:r>
      <w:r>
        <w:t>dded as new supported FOA</w:t>
      </w:r>
      <w:r w:rsidR="00C35A6C">
        <w:t>s</w:t>
      </w:r>
      <w:r>
        <w:t>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28180C" w:rsidRPr="008C0101" w14:paraId="1DDF3AFD" w14:textId="77777777" w:rsidTr="00DF3B46">
        <w:tc>
          <w:tcPr>
            <w:tcW w:w="953" w:type="pct"/>
            <w:shd w:val="clear" w:color="auto" w:fill="D9D9D9" w:themeFill="background1" w:themeFillShade="D9"/>
          </w:tcPr>
          <w:p w14:paraId="58B4BEAC" w14:textId="77777777" w:rsidR="0028180C" w:rsidRPr="008C0101" w:rsidRDefault="0028180C" w:rsidP="00DF3B46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2903A893" w14:textId="77777777" w:rsidR="0028180C" w:rsidRPr="008C0101" w:rsidRDefault="0028180C" w:rsidP="00DF3B46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0C66CBF3" w14:textId="77777777" w:rsidR="0028180C" w:rsidRPr="008C0101" w:rsidRDefault="0028180C" w:rsidP="00DF3B46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5EAAD3C3" w14:textId="77777777" w:rsidR="0028180C" w:rsidRPr="008C0101" w:rsidRDefault="0028180C" w:rsidP="00DF3B46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5A8AB94E" w14:textId="77777777" w:rsidR="0028180C" w:rsidRPr="008C0101" w:rsidRDefault="0028180C" w:rsidP="00DF3B46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6F3BA88" w14:textId="77777777" w:rsidR="0028180C" w:rsidRPr="008C0101" w:rsidRDefault="0028180C" w:rsidP="00DF3B4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F47BB0A" w14:textId="77777777" w:rsidR="0028180C" w:rsidRPr="008C0101" w:rsidRDefault="0028180C" w:rsidP="00DF3B4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28180C" w:rsidRPr="003B2626" w14:paraId="57A92D1D" w14:textId="77777777" w:rsidTr="00DF3B46">
        <w:tc>
          <w:tcPr>
            <w:tcW w:w="953" w:type="pct"/>
          </w:tcPr>
          <w:p w14:paraId="17E6B2E9" w14:textId="77777777" w:rsidR="0028180C" w:rsidRPr="00612689" w:rsidRDefault="0028180C" w:rsidP="0069350C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61268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DE-FOA-0003020 </w:t>
            </w:r>
          </w:p>
          <w:p w14:paraId="086A5490" w14:textId="77777777" w:rsidR="0028180C" w:rsidRPr="00612689" w:rsidRDefault="0028180C" w:rsidP="0069350C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Storage Innovations 2030: Technology Liftoff Funding Opportunity Announcement</w:t>
            </w:r>
          </w:p>
        </w:tc>
        <w:tc>
          <w:tcPr>
            <w:tcW w:w="728" w:type="pct"/>
          </w:tcPr>
          <w:p w14:paraId="723AC976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November 13, 2023</w:t>
            </w:r>
          </w:p>
        </w:tc>
        <w:tc>
          <w:tcPr>
            <w:tcW w:w="682" w:type="pct"/>
          </w:tcPr>
          <w:p w14:paraId="544FBA10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1: $300,000</w:t>
            </w:r>
          </w:p>
        </w:tc>
        <w:tc>
          <w:tcPr>
            <w:tcW w:w="682" w:type="pct"/>
          </w:tcPr>
          <w:p w14:paraId="11A1DDF1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1: $625,000</w:t>
            </w:r>
          </w:p>
        </w:tc>
        <w:tc>
          <w:tcPr>
            <w:tcW w:w="728" w:type="pct"/>
          </w:tcPr>
          <w:p w14:paraId="09CC3022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1: $1,875,000</w:t>
            </w:r>
          </w:p>
        </w:tc>
        <w:tc>
          <w:tcPr>
            <w:tcW w:w="1227" w:type="pct"/>
          </w:tcPr>
          <w:p w14:paraId="795F4A0F" w14:textId="77777777" w:rsidR="0028180C" w:rsidRPr="00612689" w:rsidRDefault="0028180C" w:rsidP="00DF3B46">
            <w:pPr>
              <w:rPr>
                <w:rFonts w:eastAsia="Arial"/>
                <w:b/>
                <w:bCs/>
                <w:iCs/>
                <w:u w:val="single"/>
              </w:rPr>
            </w:pPr>
            <w:r w:rsidRPr="00612689">
              <w:rPr>
                <w:rFonts w:eastAsia="Arial"/>
                <w:b/>
                <w:bCs/>
                <w:iCs/>
                <w:u w:val="single"/>
              </w:rPr>
              <w:t>AOI 1: Enable long-duration energy storage technologies through durable research partnerships</w:t>
            </w:r>
          </w:p>
        </w:tc>
      </w:tr>
      <w:tr w:rsidR="0028180C" w:rsidRPr="003B2626" w14:paraId="4266D8CF" w14:textId="77777777" w:rsidTr="00DF3B46">
        <w:tc>
          <w:tcPr>
            <w:tcW w:w="953" w:type="pct"/>
          </w:tcPr>
          <w:p w14:paraId="1034A18E" w14:textId="77777777" w:rsidR="0028180C" w:rsidRPr="00612689" w:rsidRDefault="0028180C" w:rsidP="0069350C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612689"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>DE-FOA-0003036</w:t>
            </w:r>
          </w:p>
          <w:p w14:paraId="4E268D44" w14:textId="77777777" w:rsidR="0028180C" w:rsidRPr="00612689" w:rsidRDefault="0028180C" w:rsidP="0069350C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Energy Storage Demonstration and Validation Funding Opportunity Announcement</w:t>
            </w:r>
          </w:p>
        </w:tc>
        <w:tc>
          <w:tcPr>
            <w:tcW w:w="728" w:type="pct"/>
          </w:tcPr>
          <w:p w14:paraId="38064AE3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November 13, 2023</w:t>
            </w:r>
          </w:p>
        </w:tc>
        <w:tc>
          <w:tcPr>
            <w:tcW w:w="682" w:type="pct"/>
          </w:tcPr>
          <w:p w14:paraId="6473B07E" w14:textId="77777777" w:rsidR="0028180C" w:rsidRDefault="0028180C" w:rsidP="00DF3B46">
            <w:pPr>
              <w:rPr>
                <w:rFonts w:eastAsiaTheme="minorEastAsia"/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AOI 1: $1,500,000 </w:t>
            </w:r>
          </w:p>
          <w:p w14:paraId="0F2B5F8C" w14:textId="77777777" w:rsidR="0069350C" w:rsidRPr="00612689" w:rsidRDefault="0069350C" w:rsidP="00DF3B46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4546BD4C" w14:textId="77777777" w:rsidR="0028180C" w:rsidRDefault="0028180C" w:rsidP="00DF3B46">
            <w:pPr>
              <w:rPr>
                <w:rFonts w:eastAsiaTheme="minorEastAsia"/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2: $1,500,000</w:t>
            </w:r>
          </w:p>
          <w:p w14:paraId="485CDF41" w14:textId="77777777" w:rsidR="0069350C" w:rsidRPr="00612689" w:rsidRDefault="0069350C" w:rsidP="00DF3B46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45D8D930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3: $1,500,000</w:t>
            </w:r>
          </w:p>
        </w:tc>
        <w:tc>
          <w:tcPr>
            <w:tcW w:w="682" w:type="pct"/>
          </w:tcPr>
          <w:p w14:paraId="2B10D257" w14:textId="77777777" w:rsidR="0028180C" w:rsidRDefault="0028180C" w:rsidP="00DF3B46">
            <w:pPr>
              <w:rPr>
                <w:rFonts w:eastAsiaTheme="minorEastAsia"/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1: $2,500,000</w:t>
            </w:r>
          </w:p>
          <w:p w14:paraId="107058A0" w14:textId="77777777" w:rsidR="0069350C" w:rsidRPr="00612689" w:rsidRDefault="0069350C" w:rsidP="00DF3B46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3F622D85" w14:textId="77777777" w:rsidR="0028180C" w:rsidRDefault="0028180C" w:rsidP="00DF3B46">
            <w:pPr>
              <w:rPr>
                <w:rFonts w:eastAsiaTheme="minorEastAsia"/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2: $2,500,000</w:t>
            </w:r>
          </w:p>
          <w:p w14:paraId="6A7FD48C" w14:textId="77777777" w:rsidR="0069350C" w:rsidRPr="00612689" w:rsidRDefault="0069350C" w:rsidP="00DF3B46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34791FF5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3: $2,500,000</w:t>
            </w:r>
          </w:p>
        </w:tc>
        <w:tc>
          <w:tcPr>
            <w:tcW w:w="728" w:type="pct"/>
          </w:tcPr>
          <w:p w14:paraId="25CBCF46" w14:textId="77777777" w:rsidR="0028180C" w:rsidRDefault="0028180C" w:rsidP="00DF3B46">
            <w:pPr>
              <w:rPr>
                <w:rFonts w:eastAsiaTheme="minorEastAsia"/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1: $2,500,000</w:t>
            </w:r>
          </w:p>
          <w:p w14:paraId="2757CADB" w14:textId="77777777" w:rsidR="0069350C" w:rsidRPr="00612689" w:rsidRDefault="0069350C" w:rsidP="00DF3B46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16DB7F08" w14:textId="77777777" w:rsidR="0028180C" w:rsidRDefault="0028180C" w:rsidP="00DF3B46">
            <w:pPr>
              <w:rPr>
                <w:rFonts w:eastAsiaTheme="minorEastAsia"/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2: $2,500,000</w:t>
            </w:r>
          </w:p>
          <w:p w14:paraId="27568B14" w14:textId="77777777" w:rsidR="0069350C" w:rsidRPr="00612689" w:rsidRDefault="0069350C" w:rsidP="00DF3B46">
            <w:pPr>
              <w:rPr>
                <w:rFonts w:ascii="Arial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7DA51E22" w14:textId="77777777" w:rsidR="0028180C" w:rsidRPr="00612689" w:rsidRDefault="0028180C" w:rsidP="00DF3B46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612689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OI 3: $2,500,000</w:t>
            </w:r>
          </w:p>
        </w:tc>
        <w:tc>
          <w:tcPr>
            <w:tcW w:w="1227" w:type="pct"/>
          </w:tcPr>
          <w:p w14:paraId="42820273" w14:textId="77777777" w:rsidR="0028180C" w:rsidRDefault="0028180C" w:rsidP="00DF3B46">
            <w:pPr>
              <w:rPr>
                <w:rFonts w:eastAsia="Arial"/>
                <w:b/>
                <w:bCs/>
                <w:iCs/>
                <w:u w:val="single"/>
              </w:rPr>
            </w:pPr>
            <w:r w:rsidRPr="00612689">
              <w:rPr>
                <w:rFonts w:eastAsia="Arial"/>
                <w:b/>
                <w:bCs/>
                <w:iCs/>
                <w:u w:val="single"/>
              </w:rPr>
              <w:t>AOI 1: Lithium Battery Energy Storage System Demonstration</w:t>
            </w:r>
          </w:p>
          <w:p w14:paraId="60EB7F05" w14:textId="77777777" w:rsidR="0069350C" w:rsidRPr="00612689" w:rsidRDefault="0069350C" w:rsidP="00DF3B46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2AB867BB" w14:textId="77777777" w:rsidR="0069350C" w:rsidRDefault="0028180C" w:rsidP="00DF3B46">
            <w:pPr>
              <w:rPr>
                <w:rFonts w:eastAsia="Arial"/>
                <w:b/>
                <w:bCs/>
                <w:iCs/>
                <w:u w:val="single"/>
              </w:rPr>
            </w:pPr>
            <w:r w:rsidRPr="00612689">
              <w:rPr>
                <w:rFonts w:eastAsia="Arial"/>
                <w:b/>
                <w:bCs/>
                <w:iCs/>
                <w:u w:val="single"/>
              </w:rPr>
              <w:t>AOI 2: Flow Battery Energy Storage System Demonstration</w:t>
            </w:r>
          </w:p>
          <w:p w14:paraId="10A4D89C" w14:textId="4574BE61" w:rsidR="0028180C" w:rsidRPr="00612689" w:rsidRDefault="0028180C" w:rsidP="00DF3B46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612689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 </w:t>
            </w:r>
          </w:p>
          <w:p w14:paraId="1F16A28E" w14:textId="77777777" w:rsidR="0028180C" w:rsidRPr="00612689" w:rsidRDefault="0028180C" w:rsidP="00DF3B46">
            <w:pPr>
              <w:rPr>
                <w:rFonts w:eastAsia="Arial"/>
                <w:b/>
                <w:bCs/>
                <w:iCs/>
                <w:u w:val="single"/>
              </w:rPr>
            </w:pPr>
            <w:r w:rsidRPr="00612689">
              <w:rPr>
                <w:rFonts w:eastAsia="Arial"/>
                <w:b/>
                <w:bCs/>
                <w:iCs/>
                <w:u w:val="single"/>
              </w:rPr>
              <w:t>AOI 3: Innovative Technology Energy Storage System    Demonstration</w:t>
            </w:r>
          </w:p>
        </w:tc>
      </w:tr>
      <w:tr w:rsidR="0028180C" w:rsidRPr="00C17D9C" w14:paraId="54811136" w14:textId="77777777" w:rsidTr="00DF3B46">
        <w:tc>
          <w:tcPr>
            <w:tcW w:w="953" w:type="pct"/>
          </w:tcPr>
          <w:p w14:paraId="7E985204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DE-FOA-0003057   </w:t>
            </w:r>
          </w:p>
          <w:p w14:paraId="348F54F8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79BB8F1F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Bipartisan Infrastructure Law: Silicon Solar Manufacturing, and Dual-use Photovoltaics Incubator</w:t>
            </w:r>
          </w:p>
        </w:tc>
        <w:tc>
          <w:tcPr>
            <w:tcW w:w="728" w:type="pct"/>
          </w:tcPr>
          <w:p w14:paraId="2B6EA115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9/26/2023</w:t>
            </w:r>
          </w:p>
        </w:tc>
        <w:tc>
          <w:tcPr>
            <w:tcW w:w="682" w:type="pct"/>
          </w:tcPr>
          <w:p w14:paraId="4E26702E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1: $375,000  </w:t>
            </w:r>
          </w:p>
          <w:p w14:paraId="33AA6E7A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2C5D0906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Topic 2: $80,000 (R&amp;D); $200,000 (Commercial)</w:t>
            </w:r>
          </w:p>
        </w:tc>
        <w:tc>
          <w:tcPr>
            <w:tcW w:w="682" w:type="pct"/>
          </w:tcPr>
          <w:p w14:paraId="083008B2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1: $1,200,000 </w:t>
            </w:r>
          </w:p>
          <w:p w14:paraId="35CA3C27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2A727372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2:  </w:t>
            </w:r>
          </w:p>
          <w:p w14:paraId="03C396A3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$320,000 (R&amp;D); $800,000 (Commercial)</w:t>
            </w:r>
          </w:p>
        </w:tc>
        <w:tc>
          <w:tcPr>
            <w:tcW w:w="728" w:type="pct"/>
          </w:tcPr>
          <w:p w14:paraId="0176A3DD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 xml:space="preserve">Topic 1: $1,200,000  </w:t>
            </w:r>
          </w:p>
          <w:p w14:paraId="3F79150D" w14:textId="77777777" w:rsidR="0028180C" w:rsidRPr="00C17D9C" w:rsidRDefault="0028180C" w:rsidP="00DF3B46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23295D4E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szCs w:val="22"/>
                <w:bdr w:val="none" w:sz="0" w:space="0" w:color="auto" w:frame="1"/>
              </w:rPr>
              <w:t>Topic 2: $800,000</w:t>
            </w:r>
          </w:p>
        </w:tc>
        <w:tc>
          <w:tcPr>
            <w:tcW w:w="1227" w:type="pct"/>
          </w:tcPr>
          <w:p w14:paraId="04ED4684" w14:textId="77777777" w:rsidR="0028180C" w:rsidRPr="00C17D9C" w:rsidRDefault="0028180C" w:rsidP="00DF3B46">
            <w:pPr>
              <w:rPr>
                <w:rFonts w:eastAsia="Arial"/>
                <w:iCs/>
                <w:szCs w:val="22"/>
              </w:rPr>
            </w:pPr>
            <w:r w:rsidRPr="00C17D9C">
              <w:rPr>
                <w:rFonts w:eastAsia="Arial"/>
                <w:iCs/>
                <w:szCs w:val="22"/>
              </w:rPr>
              <w:t xml:space="preserve">Topic 1: Pilot Demonstration of Silicon Supply Chain Components </w:t>
            </w:r>
          </w:p>
          <w:p w14:paraId="1DB6ECE1" w14:textId="77777777" w:rsidR="0028180C" w:rsidRPr="00C17D9C" w:rsidRDefault="0028180C" w:rsidP="00DF3B46">
            <w:pPr>
              <w:rPr>
                <w:rFonts w:eastAsia="Arial"/>
                <w:iCs/>
                <w:szCs w:val="22"/>
              </w:rPr>
            </w:pPr>
          </w:p>
          <w:p w14:paraId="0DAA2CB0" w14:textId="77777777" w:rsidR="0028180C" w:rsidRPr="00C17D9C" w:rsidRDefault="0028180C" w:rsidP="00DF3B46">
            <w:pPr>
              <w:rPr>
                <w:rFonts w:eastAsia="Arial"/>
                <w:iCs/>
              </w:rPr>
            </w:pPr>
            <w:r w:rsidRPr="00C17D9C">
              <w:rPr>
                <w:rFonts w:eastAsia="Arial"/>
                <w:iCs/>
                <w:szCs w:val="22"/>
              </w:rPr>
              <w:t>Topic 2: Dual-Use Photovoltaics (only Agrivoltaics and Building-Integrated PV will be considered)</w:t>
            </w:r>
          </w:p>
        </w:tc>
      </w:tr>
      <w:tr w:rsidR="0028180C" w:rsidRPr="00C17D9C" w14:paraId="381B0F45" w14:textId="77777777" w:rsidTr="00DF3B46">
        <w:tc>
          <w:tcPr>
            <w:tcW w:w="953" w:type="pct"/>
          </w:tcPr>
          <w:p w14:paraId="767E2413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lastRenderedPageBreak/>
              <w:t xml:space="preserve">DE-FOA-0002893 </w:t>
            </w:r>
          </w:p>
          <w:p w14:paraId="603AD67A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</w:p>
          <w:p w14:paraId="4C42DD9D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Fiscal Year 2023 Vehicle Technologies Office (VTO) Program Wide Funding Opportunity Announcement</w:t>
            </w:r>
          </w:p>
        </w:tc>
        <w:tc>
          <w:tcPr>
            <w:tcW w:w="728" w:type="pct"/>
          </w:tcPr>
          <w:p w14:paraId="3C3C9AF7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July 21, 2023</w:t>
            </w:r>
          </w:p>
        </w:tc>
        <w:tc>
          <w:tcPr>
            <w:tcW w:w="682" w:type="pct"/>
          </w:tcPr>
          <w:p w14:paraId="7C11C1C8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AOI 3: $416,000 </w:t>
            </w:r>
          </w:p>
          <w:p w14:paraId="5043FD82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</w:p>
          <w:p w14:paraId="5B6134C6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3B3273E2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</w:p>
          <w:p w14:paraId="19948AC8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AOI 4: $313,000</w:t>
            </w:r>
          </w:p>
        </w:tc>
        <w:tc>
          <w:tcPr>
            <w:tcW w:w="682" w:type="pct"/>
          </w:tcPr>
          <w:p w14:paraId="729CE0C9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AOI 3: $625,000 </w:t>
            </w:r>
          </w:p>
          <w:p w14:paraId="07687FD3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</w:p>
          <w:p w14:paraId="4EFC7E6B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478AB4A0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</w:p>
          <w:p w14:paraId="2F402B3A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AOI 4: $2,500,000</w:t>
            </w:r>
          </w:p>
        </w:tc>
        <w:tc>
          <w:tcPr>
            <w:tcW w:w="728" w:type="pct"/>
          </w:tcPr>
          <w:p w14:paraId="4BC72663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AOI 3: $1,250,000 </w:t>
            </w:r>
          </w:p>
          <w:p w14:paraId="32188765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</w:p>
          <w:p w14:paraId="720F08F4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45D75B9F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</w:p>
          <w:p w14:paraId="71E2BAA6" w14:textId="77777777" w:rsidR="0028180C" w:rsidRPr="00C17D9C" w:rsidRDefault="0028180C" w:rsidP="00DF3B46">
            <w:pPr>
              <w:rPr>
                <w:color w:val="201F1E"/>
                <w:bdr w:val="none" w:sz="0" w:space="0" w:color="auto" w:frame="1"/>
              </w:rPr>
            </w:pPr>
            <w:r w:rsidRPr="00C17D9C">
              <w:rPr>
                <w:color w:val="201F1E"/>
                <w:bdr w:val="none" w:sz="0" w:space="0" w:color="auto" w:frame="1"/>
              </w:rPr>
              <w:t>AOI 4: $2,500,000</w:t>
            </w:r>
          </w:p>
        </w:tc>
        <w:tc>
          <w:tcPr>
            <w:tcW w:w="1227" w:type="pct"/>
          </w:tcPr>
          <w:p w14:paraId="221F74FB" w14:textId="77777777" w:rsidR="0028180C" w:rsidRPr="00C17D9C" w:rsidRDefault="0028180C" w:rsidP="00DF3B46">
            <w:pPr>
              <w:rPr>
                <w:rFonts w:eastAsia="Arial"/>
                <w:iCs/>
              </w:rPr>
            </w:pPr>
            <w:r w:rsidRPr="00C17D9C">
              <w:rPr>
                <w:rFonts w:eastAsia="Arial"/>
                <w:iCs/>
              </w:rPr>
              <w:t xml:space="preserve">AOI 3: Advanced Integrated On-board Charging System </w:t>
            </w:r>
          </w:p>
          <w:p w14:paraId="2BD792A2" w14:textId="77777777" w:rsidR="0028180C" w:rsidRPr="00C17D9C" w:rsidRDefault="0028180C" w:rsidP="00DF3B46">
            <w:pPr>
              <w:rPr>
                <w:rFonts w:eastAsia="Arial"/>
                <w:iCs/>
              </w:rPr>
            </w:pPr>
          </w:p>
          <w:p w14:paraId="08211557" w14:textId="77777777" w:rsidR="0028180C" w:rsidRPr="00C17D9C" w:rsidRDefault="0028180C" w:rsidP="00DF3B46">
            <w:pPr>
              <w:rPr>
                <w:rFonts w:eastAsia="Arial"/>
                <w:iCs/>
              </w:rPr>
            </w:pPr>
          </w:p>
          <w:p w14:paraId="783C5ED4" w14:textId="77777777" w:rsidR="0028180C" w:rsidRPr="00C17D9C" w:rsidRDefault="0028180C" w:rsidP="00DF3B46">
            <w:pPr>
              <w:rPr>
                <w:rFonts w:eastAsia="Arial"/>
                <w:iCs/>
              </w:rPr>
            </w:pPr>
          </w:p>
          <w:p w14:paraId="3F0EDC02" w14:textId="77777777" w:rsidR="0028180C" w:rsidRPr="00C17D9C" w:rsidRDefault="0028180C" w:rsidP="00DF3B46">
            <w:pPr>
              <w:rPr>
                <w:rFonts w:eastAsia="Arial"/>
                <w:iCs/>
              </w:rPr>
            </w:pPr>
            <w:r w:rsidRPr="00C17D9C">
              <w:rPr>
                <w:rFonts w:eastAsia="Arial"/>
                <w:iCs/>
              </w:rPr>
              <w:t>AOI 4: Advanced Wireless Charging Concepts for Heavy -Duty Vehicle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21F46651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E87F46">
      <w:rPr>
        <w:rFonts w:ascii="Arial" w:hAnsi="Arial" w:cs="Arial"/>
        <w:sz w:val="22"/>
        <w:szCs w:val="22"/>
      </w:rPr>
      <w:t>6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9064B"/>
    <w:rsid w:val="000A0D55"/>
    <w:rsid w:val="000A1124"/>
    <w:rsid w:val="000E31D6"/>
    <w:rsid w:val="00111611"/>
    <w:rsid w:val="00113622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3F0295"/>
    <w:rsid w:val="00400496"/>
    <w:rsid w:val="00405136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8F4457"/>
    <w:rsid w:val="00910710"/>
    <w:rsid w:val="0092077F"/>
    <w:rsid w:val="00930D5E"/>
    <w:rsid w:val="009407F5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7C34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5A6C"/>
    <w:rsid w:val="00C36953"/>
    <w:rsid w:val="00C67037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87F46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2</Characters>
  <Application>Microsoft Office Word</Application>
  <DocSecurity>0</DocSecurity>
  <Lines>17</Lines>
  <Paragraphs>4</Paragraphs>
  <ScaleCrop>false</ScaleCrop>
  <Company>Wobschall Desig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 Croft</cp:lastModifiedBy>
  <cp:revision>33</cp:revision>
  <cp:lastPrinted>2019-04-08T16:38:00Z</cp:lastPrinted>
  <dcterms:created xsi:type="dcterms:W3CDTF">2022-10-18T15:46:00Z</dcterms:created>
  <dcterms:modified xsi:type="dcterms:W3CDTF">2023-09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